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bookmarkStart w:id="0" w:name="_GoBack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On the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career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Saltmine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Were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not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gonna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take</w:t>
      </w:r>
      <w:proofErr w:type="spellEnd"/>
    </w:p>
    <w:p w:rsidR="005C38C1" w:rsidRPr="005C38C1" w:rsidRDefault="005C38C1" w:rsidP="005C38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Flying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low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Theatre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Rock the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wings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Dog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eat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dog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Rotten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Generation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Space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Cowboy</w:t>
      </w:r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Lets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rocknroll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Schools out</w:t>
      </w:r>
    </w:p>
    <w:p w:rsidR="00341747" w:rsidRPr="005C38C1" w:rsidRDefault="00341747" w:rsidP="005C38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China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town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Up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around</w:t>
      </w:r>
      <w:proofErr w:type="spellEnd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 xml:space="preserve"> the </w:t>
      </w: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bend</w:t>
      </w:r>
      <w:proofErr w:type="spellEnd"/>
    </w:p>
    <w:p w:rsidR="00341747" w:rsidRPr="005C38C1" w:rsidRDefault="005C38C1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KISS</w:t>
      </w:r>
    </w:p>
    <w:p w:rsidR="005C38C1" w:rsidRPr="005C38C1" w:rsidRDefault="005C38C1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Judas Priest</w:t>
      </w:r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proofErr w:type="spellStart"/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Bubblegum</w:t>
      </w:r>
      <w:proofErr w:type="spellEnd"/>
    </w:p>
    <w:p w:rsidR="00341747" w:rsidRPr="005C38C1" w:rsidRDefault="00341747" w:rsidP="00341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52"/>
          <w:szCs w:val="52"/>
          <w:lang w:eastAsia="fi-FI"/>
        </w:rPr>
      </w:pPr>
      <w:r w:rsidRPr="005C38C1">
        <w:rPr>
          <w:rFonts w:ascii="Arial Black" w:eastAsia="Times New Roman" w:hAnsi="Arial Black" w:cs="Times New Roman"/>
          <w:sz w:val="52"/>
          <w:szCs w:val="52"/>
          <w:lang w:eastAsia="fi-FI"/>
        </w:rPr>
        <w:t>Stalin</w:t>
      </w:r>
    </w:p>
    <w:p w:rsidR="00341747" w:rsidRPr="005C38C1" w:rsidRDefault="00341747" w:rsidP="0034174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  <w:r w:rsidRPr="005C38C1">
        <w:rPr>
          <w:rFonts w:ascii="Times New Roman" w:eastAsia="Times New Roman" w:hAnsi="Times New Roman" w:cs="Times New Roman"/>
          <w:sz w:val="36"/>
          <w:szCs w:val="36"/>
          <w:lang w:eastAsia="fi-FI"/>
        </w:rPr>
        <w:t>ELWARI</w:t>
      </w:r>
    </w:p>
    <w:p w:rsidR="00341747" w:rsidRPr="005C38C1" w:rsidRDefault="00341747" w:rsidP="0034174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  <w:r w:rsidRPr="005C38C1">
        <w:rPr>
          <w:rFonts w:ascii="Times New Roman" w:eastAsia="Times New Roman" w:hAnsi="Times New Roman" w:cs="Times New Roman"/>
          <w:sz w:val="36"/>
          <w:szCs w:val="36"/>
          <w:lang w:eastAsia="fi-FI"/>
        </w:rPr>
        <w:t>STRUTTER</w:t>
      </w:r>
    </w:p>
    <w:p w:rsidR="00341747" w:rsidRPr="005C38C1" w:rsidRDefault="00341747" w:rsidP="0034174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  <w:r w:rsidRPr="005C38C1">
        <w:rPr>
          <w:rFonts w:ascii="Times New Roman" w:eastAsia="Times New Roman" w:hAnsi="Times New Roman" w:cs="Times New Roman"/>
          <w:sz w:val="36"/>
          <w:szCs w:val="36"/>
          <w:lang w:eastAsia="fi-FI"/>
        </w:rPr>
        <w:t>ROLLING THUNDER</w:t>
      </w:r>
      <w:bookmarkEnd w:id="0"/>
    </w:p>
    <w:sectPr w:rsidR="00341747" w:rsidRPr="005C38C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A90"/>
    <w:multiLevelType w:val="multilevel"/>
    <w:tmpl w:val="B88C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505B0"/>
    <w:multiLevelType w:val="multilevel"/>
    <w:tmpl w:val="D33A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57"/>
    <w:rsid w:val="00341747"/>
    <w:rsid w:val="00596F64"/>
    <w:rsid w:val="005C38C1"/>
    <w:rsid w:val="00851D75"/>
    <w:rsid w:val="00E3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4238-AACD-4118-8BED-69CA2489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yssönen Timo - 4361</dc:creator>
  <cp:lastModifiedBy>Johanna Nyyssönen</cp:lastModifiedBy>
  <cp:revision>2</cp:revision>
  <dcterms:created xsi:type="dcterms:W3CDTF">2020-09-09T13:29:00Z</dcterms:created>
  <dcterms:modified xsi:type="dcterms:W3CDTF">2020-09-09T13:29:00Z</dcterms:modified>
</cp:coreProperties>
</file>